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C2" w:rsidRDefault="00A8612D">
      <w:pPr>
        <w:spacing w:line="520" w:lineRule="exact"/>
        <w:ind w:right="160"/>
        <w:jc w:val="left"/>
        <w:rPr>
          <w:rFonts w:eastAsia="黑体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件</w:t>
      </w:r>
      <w:r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：人工智能专项指南建议格式</w:t>
      </w:r>
    </w:p>
    <w:tbl>
      <w:tblPr>
        <w:tblW w:w="13267" w:type="dxa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1276"/>
        <w:gridCol w:w="1612"/>
        <w:gridCol w:w="1223"/>
        <w:gridCol w:w="1328"/>
        <w:gridCol w:w="2047"/>
        <w:gridCol w:w="1639"/>
        <w:gridCol w:w="1613"/>
        <w:gridCol w:w="1329"/>
      </w:tblGrid>
      <w:tr w:rsidR="008C24C2">
        <w:trPr>
          <w:trHeight w:val="1000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指南</w:t>
            </w:r>
          </w:p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指南</w:t>
            </w:r>
          </w:p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概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建议</w:t>
            </w:r>
          </w:p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理由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应用</w:t>
            </w:r>
          </w:p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背景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研究</w:t>
            </w:r>
          </w:p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标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指标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成果形式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经费需求及研究周期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C24C2" w:rsidRDefault="00A861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</w:tr>
      <w:tr w:rsidR="008C24C2">
        <w:trPr>
          <w:trHeight w:val="3667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8C24C2" w:rsidRDefault="00A8612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可作为指南发布的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4C2" w:rsidRDefault="00A8612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要说明</w:t>
            </w:r>
            <w:r>
              <w:rPr>
                <w:rFonts w:ascii="仿宋_GB2312" w:eastAsia="仿宋_GB2312" w:hint="eastAsia"/>
                <w:sz w:val="24"/>
                <w:szCs w:val="24"/>
              </w:rPr>
              <w:t>总体平台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概念内涵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C24C2" w:rsidRDefault="00A8612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可从装备研制需求、技术发展需求、解决基础问题、国内外现状对比等角度阐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C24C2" w:rsidRDefault="00A8612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需求潜在用户或技术应用前景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C24C2" w:rsidRDefault="008C24C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24C2" w:rsidRDefault="00A8612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形成什么样的总体智能平台</w:t>
            </w:r>
            <w:r w:rsidR="009F0D46">
              <w:rPr>
                <w:rFonts w:ascii="仿宋_GB2312" w:eastAsia="仿宋_GB2312" w:hint="eastAsia"/>
                <w:sz w:val="24"/>
                <w:szCs w:val="24"/>
              </w:rPr>
              <w:t>方案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9F0D46">
              <w:rPr>
                <w:rFonts w:ascii="仿宋_GB2312" w:eastAsia="仿宋_GB2312" w:hint="eastAsia"/>
                <w:sz w:val="24"/>
                <w:szCs w:val="24"/>
              </w:rPr>
              <w:t>制造什么类型的实物样机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平台解决的实际问题、达到的技术水平等</w:t>
            </w:r>
          </w:p>
          <w:p w:rsidR="008C24C2" w:rsidRDefault="008C24C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24C2" w:rsidRDefault="00A8612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果达到的技术成熟水平</w:t>
            </w:r>
            <w:r w:rsidR="009F0D46">
              <w:rPr>
                <w:rFonts w:ascii="仿宋_GB2312" w:eastAsia="仿宋_GB2312" w:hint="eastAsia"/>
                <w:sz w:val="24"/>
                <w:szCs w:val="24"/>
              </w:rPr>
              <w:t>X级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C24C2" w:rsidRDefault="00A8612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侧重从功能、性能角度描述，不应包含可能导致排他性竞争的技术指标。</w:t>
            </w:r>
          </w:p>
          <w:p w:rsidR="008C24C2" w:rsidRDefault="008C2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C24C2" w:rsidRDefault="008C2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C24C2" w:rsidRDefault="008C24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8C24C2" w:rsidRDefault="009F0D4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物样机、各类报告、专利、比赛获奖等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C24C2" w:rsidRDefault="00A8612D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经费需求：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X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万元</w:t>
            </w:r>
          </w:p>
          <w:p w:rsidR="008C24C2" w:rsidRDefault="00A8612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研究周期：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X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年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C24C2" w:rsidRDefault="00A8612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院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</w:tr>
    </w:tbl>
    <w:p w:rsidR="008C24C2" w:rsidRDefault="008C24C2">
      <w:pPr>
        <w:widowControl/>
        <w:jc w:val="left"/>
      </w:pPr>
    </w:p>
    <w:sectPr w:rsidR="008C24C2" w:rsidSect="008C24C2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2D" w:rsidRDefault="00A8612D" w:rsidP="008C24C2">
      <w:r>
        <w:separator/>
      </w:r>
    </w:p>
  </w:endnote>
  <w:endnote w:type="continuationSeparator" w:id="0">
    <w:p w:rsidR="00A8612D" w:rsidRDefault="00A8612D" w:rsidP="008C2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C2" w:rsidRDefault="00A8612D">
    <w:pPr>
      <w:pStyle w:val="a4"/>
      <w:ind w:firstLine="560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t>—</w:t>
    </w:r>
    <w:r>
      <w:rPr>
        <w:rFonts w:ascii="仿宋_GB2312" w:eastAsia="仿宋_GB2312" w:hint="eastAsia"/>
        <w:sz w:val="28"/>
        <w:szCs w:val="28"/>
      </w:rPr>
      <w:t xml:space="preserve"> </w:t>
    </w:r>
    <w:r w:rsidR="008C24C2"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="008C24C2"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0</w:t>
    </w:r>
    <w:r w:rsidR="008C24C2"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8"/>
        <w:szCs w:val="28"/>
      </w:rPr>
      <w:t>—</w:t>
    </w:r>
  </w:p>
  <w:p w:rsidR="008C24C2" w:rsidRDefault="008C24C2">
    <w:pPr>
      <w:pStyle w:val="a4"/>
      <w:ind w:firstLine="560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4C2" w:rsidRDefault="00A8612D">
    <w:pPr>
      <w:pStyle w:val="a4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t>—</w:t>
    </w:r>
    <w:r>
      <w:rPr>
        <w:rFonts w:ascii="仿宋_GB2312" w:eastAsia="仿宋_GB2312" w:hint="eastAsia"/>
        <w:sz w:val="28"/>
        <w:szCs w:val="28"/>
      </w:rPr>
      <w:t xml:space="preserve"> </w:t>
    </w:r>
    <w:r w:rsidR="008C24C2"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="008C24C2">
      <w:rPr>
        <w:rFonts w:ascii="仿宋_GB2312" w:eastAsia="仿宋_GB2312" w:hint="eastAsia"/>
        <w:sz w:val="28"/>
        <w:szCs w:val="28"/>
      </w:rPr>
      <w:fldChar w:fldCharType="separate"/>
    </w:r>
    <w:r w:rsidR="009F0D46">
      <w:rPr>
        <w:rFonts w:ascii="仿宋_GB2312" w:eastAsia="仿宋_GB2312"/>
        <w:noProof/>
        <w:sz w:val="28"/>
        <w:szCs w:val="28"/>
      </w:rPr>
      <w:t>1</w:t>
    </w:r>
    <w:r w:rsidR="008C24C2"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8"/>
        <w:szCs w:val="28"/>
      </w:rPr>
      <w:t>—</w:t>
    </w:r>
  </w:p>
  <w:p w:rsidR="008C24C2" w:rsidRDefault="008C24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2D" w:rsidRDefault="00A8612D" w:rsidP="008C24C2">
      <w:r>
        <w:separator/>
      </w:r>
    </w:p>
  </w:footnote>
  <w:footnote w:type="continuationSeparator" w:id="0">
    <w:p w:rsidR="00A8612D" w:rsidRDefault="00A8612D" w:rsidP="008C24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2C1964"/>
    <w:rsid w:val="000A7CDE"/>
    <w:rsid w:val="0015435A"/>
    <w:rsid w:val="001B53F9"/>
    <w:rsid w:val="001F0E5A"/>
    <w:rsid w:val="00213537"/>
    <w:rsid w:val="00226C85"/>
    <w:rsid w:val="0024203D"/>
    <w:rsid w:val="00292C9B"/>
    <w:rsid w:val="002C1964"/>
    <w:rsid w:val="002D19AD"/>
    <w:rsid w:val="002D1EAA"/>
    <w:rsid w:val="00362521"/>
    <w:rsid w:val="003B798F"/>
    <w:rsid w:val="004215B3"/>
    <w:rsid w:val="0042437D"/>
    <w:rsid w:val="0042533F"/>
    <w:rsid w:val="0045297F"/>
    <w:rsid w:val="00483419"/>
    <w:rsid w:val="00554F21"/>
    <w:rsid w:val="00563F47"/>
    <w:rsid w:val="005756F8"/>
    <w:rsid w:val="00575AE5"/>
    <w:rsid w:val="005E26AA"/>
    <w:rsid w:val="00617478"/>
    <w:rsid w:val="00664619"/>
    <w:rsid w:val="006E6F8F"/>
    <w:rsid w:val="00705146"/>
    <w:rsid w:val="007060F5"/>
    <w:rsid w:val="0075132F"/>
    <w:rsid w:val="007B6D2E"/>
    <w:rsid w:val="007D20F8"/>
    <w:rsid w:val="007F6730"/>
    <w:rsid w:val="00893D23"/>
    <w:rsid w:val="008B22C3"/>
    <w:rsid w:val="008B3397"/>
    <w:rsid w:val="008C24C2"/>
    <w:rsid w:val="008F0D01"/>
    <w:rsid w:val="00921179"/>
    <w:rsid w:val="009F0D46"/>
    <w:rsid w:val="009F2EA3"/>
    <w:rsid w:val="00A03A67"/>
    <w:rsid w:val="00A6050F"/>
    <w:rsid w:val="00A8612D"/>
    <w:rsid w:val="00BA5DB5"/>
    <w:rsid w:val="00BD5F62"/>
    <w:rsid w:val="00CB3DB5"/>
    <w:rsid w:val="00CE33EA"/>
    <w:rsid w:val="00D82591"/>
    <w:rsid w:val="00DA67DA"/>
    <w:rsid w:val="00E01B3A"/>
    <w:rsid w:val="00E34F86"/>
    <w:rsid w:val="00E67E01"/>
    <w:rsid w:val="00ED0BAB"/>
    <w:rsid w:val="00EF111F"/>
    <w:rsid w:val="00EF67BE"/>
    <w:rsid w:val="00F46769"/>
    <w:rsid w:val="00FA31DE"/>
    <w:rsid w:val="00FA4FA7"/>
    <w:rsid w:val="0B652DC0"/>
    <w:rsid w:val="11F66C77"/>
    <w:rsid w:val="133167D2"/>
    <w:rsid w:val="188B2AED"/>
    <w:rsid w:val="1AD0220B"/>
    <w:rsid w:val="1CE25900"/>
    <w:rsid w:val="20A328C6"/>
    <w:rsid w:val="250230A5"/>
    <w:rsid w:val="31677F4E"/>
    <w:rsid w:val="3A8500AC"/>
    <w:rsid w:val="3D956B81"/>
    <w:rsid w:val="5C370AC2"/>
    <w:rsid w:val="664B4E17"/>
    <w:rsid w:val="7555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8C24C2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C2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C2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C24C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C24C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C24C2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44E0D-5DBF-4B08-BDBE-54497A81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</cp:lastModifiedBy>
  <cp:revision>9</cp:revision>
  <cp:lastPrinted>2018-05-11T03:16:00Z</cp:lastPrinted>
  <dcterms:created xsi:type="dcterms:W3CDTF">2018-05-18T09:56:00Z</dcterms:created>
  <dcterms:modified xsi:type="dcterms:W3CDTF">2018-06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